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EACF3" w14:textId="77777777" w:rsidR="00B076E8" w:rsidRDefault="00450DA5" w:rsidP="00B076E8">
      <w:pPr>
        <w:pStyle w:val="Heading2"/>
      </w:pPr>
      <w:r>
        <w:t>Installing Vena Excel Add-in</w:t>
      </w:r>
    </w:p>
    <w:p w14:paraId="18ADB029" w14:textId="28B2D8D4" w:rsidR="00B076E8" w:rsidRPr="004A0A2C" w:rsidRDefault="00B076E8" w:rsidP="00624DC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Microsoft Excel (2013 or </w:t>
      </w:r>
      <w:r w:rsidR="00624DCD" w:rsidRPr="004A0A2C">
        <w:rPr>
          <w:sz w:val="22"/>
          <w:szCs w:val="22"/>
        </w:rPr>
        <w:t>2016</w:t>
      </w:r>
      <w:r w:rsidRPr="004A0A2C">
        <w:rPr>
          <w:sz w:val="22"/>
          <w:szCs w:val="22"/>
        </w:rPr>
        <w:t xml:space="preserve"> is recommended, </w:t>
      </w:r>
      <w:r w:rsidR="00C3091F" w:rsidRPr="004A0A2C">
        <w:rPr>
          <w:sz w:val="22"/>
          <w:szCs w:val="22"/>
        </w:rPr>
        <w:t>UTS</w:t>
      </w:r>
      <w:r w:rsidRPr="004A0A2C">
        <w:rPr>
          <w:sz w:val="22"/>
          <w:szCs w:val="22"/>
        </w:rPr>
        <w:t xml:space="preserve"> has a </w:t>
      </w:r>
      <w:r w:rsidR="008A5A2F">
        <w:rPr>
          <w:sz w:val="22"/>
          <w:szCs w:val="22"/>
        </w:rPr>
        <w:t>license agreement to access</w:t>
      </w:r>
      <w:r w:rsidRPr="004A0A2C">
        <w:rPr>
          <w:sz w:val="22"/>
          <w:szCs w:val="22"/>
        </w:rPr>
        <w:t xml:space="preserve"> the </w:t>
      </w:r>
      <w:r w:rsidR="008A5A2F">
        <w:rPr>
          <w:sz w:val="22"/>
          <w:szCs w:val="22"/>
        </w:rPr>
        <w:t>latest</w:t>
      </w:r>
      <w:r w:rsidRPr="004A0A2C">
        <w:rPr>
          <w:sz w:val="22"/>
          <w:szCs w:val="22"/>
        </w:rPr>
        <w:t xml:space="preserve"> version of Microsoft Office).</w:t>
      </w:r>
      <w:r w:rsidR="00C3091F" w:rsidRPr="004A0A2C">
        <w:rPr>
          <w:sz w:val="22"/>
          <w:szCs w:val="22"/>
        </w:rPr>
        <w:t xml:space="preserve"> </w:t>
      </w:r>
      <w:hyperlink r:id="rId9" w:history="1">
        <w:r w:rsidR="00624DCD" w:rsidRPr="004A0A2C">
          <w:rPr>
            <w:rStyle w:val="Hyperlink"/>
            <w:sz w:val="22"/>
            <w:szCs w:val="22"/>
          </w:rPr>
          <w:t>https://www.mcmaster.ca/uts/licensing/msemployees.html</w:t>
        </w:r>
      </w:hyperlink>
    </w:p>
    <w:p w14:paraId="5A4BCC1E" w14:textId="77777777" w:rsidR="008B7BD3" w:rsidRPr="004A0A2C" w:rsidRDefault="00450DA5" w:rsidP="00450DA5">
      <w:pPr>
        <w:pStyle w:val="ListParagraph"/>
        <w:numPr>
          <w:ilvl w:val="0"/>
          <w:numId w:val="5"/>
        </w:numPr>
        <w:rPr>
          <w:rStyle w:val="Hyperlink"/>
          <w:b/>
          <w:color w:val="auto"/>
          <w:sz w:val="22"/>
          <w:szCs w:val="22"/>
          <w:u w:val="none"/>
        </w:rPr>
      </w:pPr>
      <w:r w:rsidRPr="004A0A2C">
        <w:rPr>
          <w:sz w:val="22"/>
          <w:szCs w:val="22"/>
        </w:rPr>
        <w:t>Download Vena Excel A</w:t>
      </w:r>
      <w:r w:rsidR="00B076E8" w:rsidRPr="004A0A2C">
        <w:rPr>
          <w:sz w:val="22"/>
          <w:szCs w:val="22"/>
        </w:rPr>
        <w:t xml:space="preserve">dd-in </w:t>
      </w:r>
      <w:hyperlink r:id="rId10" w:history="1">
        <w:r w:rsidR="00B076E8" w:rsidRPr="004A0A2C">
          <w:rPr>
            <w:rStyle w:val="Hyperlink"/>
            <w:sz w:val="22"/>
            <w:szCs w:val="22"/>
          </w:rPr>
          <w:t>http://addin.vena.io/release/vena.application</w:t>
        </w:r>
      </w:hyperlink>
    </w:p>
    <w:p w14:paraId="28E26FB8" w14:textId="235B7B03" w:rsidR="00450DA5" w:rsidRPr="004A0A2C" w:rsidRDefault="00450DA5" w:rsidP="00450DA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A0A2C">
        <w:rPr>
          <w:sz w:val="22"/>
          <w:szCs w:val="22"/>
        </w:rPr>
        <w:t>Enabl</w:t>
      </w:r>
      <w:r w:rsidR="008A5A2F">
        <w:rPr>
          <w:sz w:val="22"/>
          <w:szCs w:val="22"/>
        </w:rPr>
        <w:t>e</w:t>
      </w:r>
      <w:r w:rsidRPr="004A0A2C">
        <w:rPr>
          <w:sz w:val="22"/>
          <w:szCs w:val="22"/>
        </w:rPr>
        <w:t xml:space="preserve"> Trust Access to the VBA Project Object Model</w:t>
      </w:r>
    </w:p>
    <w:p w14:paraId="11E4B100" w14:textId="3D236D21" w:rsidR="00450DA5" w:rsidRPr="004A0A2C" w:rsidRDefault="00450DA5" w:rsidP="00450DA5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4A0A2C">
        <w:rPr>
          <w:sz w:val="22"/>
          <w:szCs w:val="22"/>
        </w:rPr>
        <w:t>File</w:t>
      </w:r>
      <w:r w:rsidRPr="004A0A2C">
        <w:rPr>
          <w:sz w:val="22"/>
          <w:szCs w:val="22"/>
        </w:rPr>
        <w:sym w:font="Wingdings" w:char="F0E0"/>
      </w:r>
      <w:r w:rsidRPr="004A0A2C">
        <w:rPr>
          <w:sz w:val="22"/>
          <w:szCs w:val="22"/>
        </w:rPr>
        <w:t>Options</w:t>
      </w:r>
      <w:r w:rsidRPr="004A0A2C">
        <w:rPr>
          <w:sz w:val="22"/>
          <w:szCs w:val="22"/>
        </w:rPr>
        <w:sym w:font="Wingdings" w:char="F0E0"/>
      </w:r>
      <w:r w:rsidRPr="004A0A2C">
        <w:rPr>
          <w:sz w:val="22"/>
          <w:szCs w:val="22"/>
        </w:rPr>
        <w:t>Trust Center</w:t>
      </w:r>
      <w:r w:rsidRPr="004A0A2C">
        <w:rPr>
          <w:sz w:val="22"/>
          <w:szCs w:val="22"/>
        </w:rPr>
        <w:sym w:font="Wingdings" w:char="F0E0"/>
      </w:r>
      <w:r w:rsidRPr="004A0A2C">
        <w:rPr>
          <w:sz w:val="22"/>
          <w:szCs w:val="22"/>
        </w:rPr>
        <w:t>Trust Center Settings</w:t>
      </w:r>
      <w:r w:rsidRPr="004A0A2C">
        <w:rPr>
          <w:sz w:val="22"/>
          <w:szCs w:val="22"/>
        </w:rPr>
        <w:sym w:font="Wingdings" w:char="F0E0"/>
      </w:r>
      <w:r w:rsidRPr="004A0A2C">
        <w:rPr>
          <w:sz w:val="22"/>
          <w:szCs w:val="22"/>
        </w:rPr>
        <w:t>Macro Settings</w:t>
      </w:r>
      <w:r w:rsidRPr="004A0A2C">
        <w:rPr>
          <w:sz w:val="22"/>
          <w:szCs w:val="22"/>
        </w:rPr>
        <w:sym w:font="Wingdings" w:char="F0E0"/>
      </w:r>
      <w:r w:rsidR="00315FC8" w:rsidRPr="00315FC8">
        <w:rPr>
          <w:bCs/>
          <w:sz w:val="22"/>
          <w:szCs w:val="22"/>
        </w:rPr>
        <w:t>Select</w:t>
      </w:r>
      <w:r w:rsidR="00315FC8">
        <w:rPr>
          <w:b/>
          <w:sz w:val="22"/>
          <w:szCs w:val="22"/>
        </w:rPr>
        <w:t xml:space="preserve"> </w:t>
      </w:r>
      <w:r w:rsidRPr="008A5A2F">
        <w:rPr>
          <w:bCs/>
          <w:sz w:val="22"/>
          <w:szCs w:val="22"/>
        </w:rPr>
        <w:t>Trust access to the VBA project object model</w:t>
      </w:r>
    </w:p>
    <w:p w14:paraId="0D670799" w14:textId="77777777" w:rsidR="0051693C" w:rsidRPr="004A0A2C" w:rsidRDefault="00B076E8" w:rsidP="00C0349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4A0A2C">
        <w:rPr>
          <w:sz w:val="22"/>
          <w:szCs w:val="22"/>
        </w:rPr>
        <w:t>Internet Explorer 10 or Higher,</w:t>
      </w:r>
      <w:r w:rsidR="00C03496" w:rsidRPr="004A0A2C">
        <w:rPr>
          <w:sz w:val="22"/>
          <w:szCs w:val="22"/>
        </w:rPr>
        <w:t xml:space="preserve"> Microsoft Edge,</w:t>
      </w:r>
      <w:r w:rsidRPr="004A0A2C">
        <w:rPr>
          <w:sz w:val="22"/>
          <w:szCs w:val="22"/>
        </w:rPr>
        <w:t xml:space="preserve"> Mozilla Firefox 12.0 or higher</w:t>
      </w:r>
      <w:r w:rsidR="00C03496" w:rsidRPr="004A0A2C">
        <w:rPr>
          <w:sz w:val="22"/>
          <w:szCs w:val="22"/>
        </w:rPr>
        <w:t>, Google Chrome</w:t>
      </w:r>
    </w:p>
    <w:p w14:paraId="449B2DB5" w14:textId="77777777" w:rsidR="00B16655" w:rsidRDefault="00B16655" w:rsidP="00B16655"/>
    <w:p w14:paraId="10354A47" w14:textId="1F82128C" w:rsidR="00B16655" w:rsidRDefault="00B16655" w:rsidP="00B16655">
      <w:pPr>
        <w:pStyle w:val="Heading2"/>
      </w:pPr>
      <w:bookmarkStart w:id="0" w:name="_Toc514252503"/>
      <w:r>
        <w:t>Entering data in the Rubric Input Template</w:t>
      </w:r>
      <w:bookmarkEnd w:id="0"/>
    </w:p>
    <w:p w14:paraId="348CB45B" w14:textId="77777777" w:rsidR="002A3A66" w:rsidRPr="004A0A2C" w:rsidRDefault="00B16655" w:rsidP="00B16655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Access MEASURE at </w:t>
      </w:r>
      <w:hyperlink r:id="rId11" w:history="1">
        <w:r w:rsidRPr="004A0A2C">
          <w:rPr>
            <w:rStyle w:val="Hyperlink"/>
            <w:sz w:val="22"/>
            <w:szCs w:val="22"/>
          </w:rPr>
          <w:t>https://vena.io</w:t>
        </w:r>
      </w:hyperlink>
      <w:r w:rsidR="002A3A66" w:rsidRPr="004A0A2C">
        <w:rPr>
          <w:sz w:val="22"/>
          <w:szCs w:val="22"/>
        </w:rPr>
        <w:t xml:space="preserve">.  </w:t>
      </w:r>
    </w:p>
    <w:p w14:paraId="14EFD211" w14:textId="77777777" w:rsidR="00B16655" w:rsidRPr="004A0A2C" w:rsidRDefault="002A3A66" w:rsidP="002A3A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In the email textbox, enter your McMaster e-mail address (i.e. </w:t>
      </w:r>
      <w:hyperlink r:id="rId12" w:history="1">
        <w:r w:rsidRPr="004A0A2C">
          <w:rPr>
            <w:rStyle w:val="Hyperlink"/>
            <w:sz w:val="22"/>
            <w:szCs w:val="22"/>
          </w:rPr>
          <w:t>macid@mcmaster.ca</w:t>
        </w:r>
      </w:hyperlink>
      <w:r w:rsidRPr="004A0A2C">
        <w:rPr>
          <w:sz w:val="22"/>
          <w:szCs w:val="22"/>
        </w:rPr>
        <w:t>)</w:t>
      </w:r>
      <w:r w:rsidR="00236BDE" w:rsidRPr="004A0A2C">
        <w:rPr>
          <w:sz w:val="22"/>
          <w:szCs w:val="22"/>
        </w:rPr>
        <w:t>.</w:t>
      </w:r>
    </w:p>
    <w:p w14:paraId="4F5A82D5" w14:textId="77777777" w:rsidR="002A3A66" w:rsidRPr="004A0A2C" w:rsidRDefault="002A3A66" w:rsidP="002A3A66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Your password has previously been communicated.  If you do not remember, or do not have an account, please contact </w:t>
      </w:r>
      <w:hyperlink r:id="rId13" w:history="1">
        <w:r w:rsidR="00C3091F" w:rsidRPr="004A0A2C">
          <w:rPr>
            <w:rStyle w:val="Hyperlink"/>
            <w:sz w:val="22"/>
            <w:szCs w:val="22"/>
          </w:rPr>
          <w:t>measure@mcmaster.ca</w:t>
        </w:r>
      </w:hyperlink>
    </w:p>
    <w:p w14:paraId="5E5A091B" w14:textId="77777777" w:rsidR="002A3A66" w:rsidRPr="004A0A2C" w:rsidRDefault="00FF1058" w:rsidP="002A3A6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On</w:t>
      </w:r>
      <w:r w:rsidR="00C3091F" w:rsidRPr="004A0A2C">
        <w:rPr>
          <w:sz w:val="22"/>
          <w:szCs w:val="22"/>
        </w:rPr>
        <w:t>c</w:t>
      </w:r>
      <w:r w:rsidRPr="004A0A2C">
        <w:rPr>
          <w:sz w:val="22"/>
          <w:szCs w:val="22"/>
        </w:rPr>
        <w:t>e logged in, select Contributor</w:t>
      </w:r>
      <w:r w:rsidR="002A3A66" w:rsidRPr="004A0A2C">
        <w:rPr>
          <w:sz w:val="22"/>
          <w:szCs w:val="22"/>
        </w:rPr>
        <w:t xml:space="preserve"> at the top of the page</w:t>
      </w:r>
      <w:r w:rsidR="00236BDE" w:rsidRPr="004A0A2C">
        <w:rPr>
          <w:sz w:val="22"/>
          <w:szCs w:val="22"/>
        </w:rPr>
        <w:t>.</w:t>
      </w:r>
    </w:p>
    <w:p w14:paraId="3F1C47F2" w14:textId="6B326EEC" w:rsidR="002A3A66" w:rsidRPr="004A0A2C" w:rsidRDefault="00FE4387" w:rsidP="005037C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Select</w:t>
      </w:r>
      <w:r w:rsidR="002A3A66" w:rsidRPr="004A0A2C">
        <w:rPr>
          <w:sz w:val="22"/>
          <w:szCs w:val="22"/>
        </w:rPr>
        <w:t xml:space="preserve"> </w:t>
      </w:r>
      <w:r w:rsidR="005037CA" w:rsidRPr="005037CA">
        <w:rPr>
          <w:sz w:val="22"/>
          <w:szCs w:val="22"/>
        </w:rPr>
        <w:t>Rubric Input &amp; Course Report (by Instructor) -New</w:t>
      </w:r>
      <w:bookmarkStart w:id="1" w:name="_GoBack"/>
      <w:bookmarkEnd w:id="1"/>
      <w:r w:rsidR="00AF6EE2">
        <w:rPr>
          <w:sz w:val="22"/>
          <w:szCs w:val="22"/>
        </w:rPr>
        <w:t>.</w:t>
      </w:r>
    </w:p>
    <w:p w14:paraId="3B00E169" w14:textId="77777777" w:rsidR="002A3A66" w:rsidRPr="004A0A2C" w:rsidRDefault="00475E5B" w:rsidP="00FF1058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Select </w:t>
      </w:r>
      <w:r w:rsidR="00FF1058" w:rsidRPr="004A0A2C">
        <w:rPr>
          <w:sz w:val="22"/>
          <w:szCs w:val="22"/>
        </w:rPr>
        <w:t xml:space="preserve">Rubric Input Template - Windows.xlsm then </w:t>
      </w:r>
      <w:r w:rsidRPr="004A0A2C">
        <w:rPr>
          <w:sz w:val="22"/>
          <w:szCs w:val="22"/>
        </w:rPr>
        <w:t>Check Out</w:t>
      </w:r>
      <w:r w:rsidR="00FF1058" w:rsidRPr="004A0A2C">
        <w:rPr>
          <w:b/>
          <w:sz w:val="22"/>
          <w:szCs w:val="22"/>
        </w:rPr>
        <w:t>.</w:t>
      </w:r>
    </w:p>
    <w:p w14:paraId="2BD45276" w14:textId="77777777" w:rsidR="00FE4387" w:rsidRPr="004A0A2C" w:rsidRDefault="00FE4387" w:rsidP="00FE438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Save the template and </w:t>
      </w:r>
      <w:r w:rsidR="002467FF" w:rsidRPr="004A0A2C">
        <w:rPr>
          <w:sz w:val="22"/>
          <w:szCs w:val="22"/>
        </w:rPr>
        <w:t>remember</w:t>
      </w:r>
      <w:r w:rsidRPr="004A0A2C">
        <w:rPr>
          <w:sz w:val="22"/>
          <w:szCs w:val="22"/>
        </w:rPr>
        <w:t xml:space="preserve"> the saved location.</w:t>
      </w:r>
    </w:p>
    <w:p w14:paraId="0B6C4021" w14:textId="77777777" w:rsidR="00C3091F" w:rsidRPr="004A0A2C" w:rsidRDefault="00C03496" w:rsidP="002A3A6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When opening the file, a warning indicator may appear to </w:t>
      </w:r>
      <w:r w:rsidR="00C3091F" w:rsidRPr="004A0A2C">
        <w:rPr>
          <w:sz w:val="22"/>
          <w:szCs w:val="22"/>
        </w:rPr>
        <w:t>Enable Editing and Content</w:t>
      </w:r>
    </w:p>
    <w:p w14:paraId="52E4DB7F" w14:textId="77777777" w:rsidR="00236BDE" w:rsidRPr="004A0A2C" w:rsidRDefault="00C3091F" w:rsidP="00C3091F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S</w:t>
      </w:r>
      <w:r w:rsidR="00236BDE" w:rsidRPr="004A0A2C">
        <w:rPr>
          <w:sz w:val="22"/>
          <w:szCs w:val="22"/>
        </w:rPr>
        <w:t xml:space="preserve">elect </w:t>
      </w:r>
      <w:r w:rsidR="007E5F15" w:rsidRPr="004A0A2C">
        <w:rPr>
          <w:sz w:val="22"/>
          <w:szCs w:val="22"/>
        </w:rPr>
        <w:t>Y</w:t>
      </w:r>
      <w:r w:rsidR="00236BDE" w:rsidRPr="004A0A2C">
        <w:rPr>
          <w:sz w:val="22"/>
          <w:szCs w:val="22"/>
        </w:rPr>
        <w:t>es</w:t>
      </w:r>
      <w:r w:rsidRPr="004A0A2C">
        <w:rPr>
          <w:sz w:val="22"/>
          <w:szCs w:val="22"/>
        </w:rPr>
        <w:t xml:space="preserve"> to both</w:t>
      </w:r>
      <w:r w:rsidR="00236BDE" w:rsidRPr="004A0A2C">
        <w:rPr>
          <w:sz w:val="22"/>
          <w:szCs w:val="22"/>
        </w:rPr>
        <w:t>.</w:t>
      </w:r>
    </w:p>
    <w:p w14:paraId="30C5891B" w14:textId="77777777" w:rsidR="00FE4387" w:rsidRPr="004A0A2C" w:rsidRDefault="00FE4387" w:rsidP="00FE438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Open the saved template and select the Program, Year, and Section.</w:t>
      </w:r>
    </w:p>
    <w:p w14:paraId="25298EDA" w14:textId="17CCFD61" w:rsidR="00FF1058" w:rsidRPr="004A0A2C" w:rsidRDefault="00C3091F" w:rsidP="00817A8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Enter the </w:t>
      </w:r>
      <w:r w:rsidR="008A5A2F">
        <w:rPr>
          <w:sz w:val="22"/>
          <w:szCs w:val="22"/>
        </w:rPr>
        <w:t>I</w:t>
      </w:r>
      <w:r w:rsidR="002F0D09" w:rsidRPr="004A0A2C">
        <w:rPr>
          <w:sz w:val="22"/>
          <w:szCs w:val="22"/>
        </w:rPr>
        <w:t xml:space="preserve">nstructor </w:t>
      </w:r>
      <w:r w:rsidRPr="004A0A2C">
        <w:rPr>
          <w:sz w:val="22"/>
          <w:szCs w:val="22"/>
        </w:rPr>
        <w:t>N</w:t>
      </w:r>
      <w:r w:rsidR="002F0D09" w:rsidRPr="004A0A2C">
        <w:rPr>
          <w:sz w:val="22"/>
          <w:szCs w:val="22"/>
        </w:rPr>
        <w:t xml:space="preserve">ame, </w:t>
      </w:r>
      <w:r w:rsidRPr="004A0A2C">
        <w:rPr>
          <w:sz w:val="22"/>
          <w:szCs w:val="22"/>
        </w:rPr>
        <w:t>C</w:t>
      </w:r>
      <w:r w:rsidR="00FF1058" w:rsidRPr="004A0A2C">
        <w:rPr>
          <w:sz w:val="22"/>
          <w:szCs w:val="22"/>
        </w:rPr>
        <w:t xml:space="preserve">ontinual </w:t>
      </w:r>
      <w:r w:rsidRPr="004A0A2C">
        <w:rPr>
          <w:sz w:val="22"/>
          <w:szCs w:val="22"/>
        </w:rPr>
        <w:t>I</w:t>
      </w:r>
      <w:r w:rsidR="00FF1058" w:rsidRPr="004A0A2C">
        <w:rPr>
          <w:sz w:val="22"/>
          <w:szCs w:val="22"/>
        </w:rPr>
        <w:t xml:space="preserve">mprovement </w:t>
      </w:r>
      <w:r w:rsidRPr="004A0A2C">
        <w:rPr>
          <w:sz w:val="22"/>
          <w:szCs w:val="22"/>
        </w:rPr>
        <w:t>f</w:t>
      </w:r>
      <w:r w:rsidR="00FF1058" w:rsidRPr="004A0A2C">
        <w:rPr>
          <w:sz w:val="22"/>
          <w:szCs w:val="22"/>
        </w:rPr>
        <w:t>or Next Academic Year (if any)</w:t>
      </w:r>
      <w:r w:rsidR="002F0D09" w:rsidRPr="004A0A2C">
        <w:rPr>
          <w:sz w:val="22"/>
          <w:szCs w:val="22"/>
        </w:rPr>
        <w:t>, and course rubric data</w:t>
      </w:r>
      <w:r w:rsidR="00AF6EE2">
        <w:rPr>
          <w:sz w:val="22"/>
          <w:szCs w:val="22"/>
        </w:rPr>
        <w:t>.</w:t>
      </w:r>
    </w:p>
    <w:p w14:paraId="465A03F5" w14:textId="07497A1C" w:rsidR="00FF1058" w:rsidRPr="004A0A2C" w:rsidRDefault="00FF1058" w:rsidP="002F0D0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When complete,</w:t>
      </w:r>
      <w:r w:rsidR="001F3DE3" w:rsidRPr="004A0A2C">
        <w:rPr>
          <w:sz w:val="22"/>
          <w:szCs w:val="22"/>
        </w:rPr>
        <w:t xml:space="preserve"> update the Rubric Entry Status, </w:t>
      </w:r>
      <w:r w:rsidR="008A5A2F">
        <w:rPr>
          <w:sz w:val="22"/>
          <w:szCs w:val="22"/>
        </w:rPr>
        <w:t xml:space="preserve">press Vena’s </w:t>
      </w:r>
      <w:r w:rsidR="00236BDE" w:rsidRPr="004A0A2C">
        <w:rPr>
          <w:sz w:val="22"/>
          <w:szCs w:val="22"/>
        </w:rPr>
        <w:t>Save Data</w:t>
      </w:r>
      <w:r w:rsidR="008A5A2F">
        <w:rPr>
          <w:sz w:val="22"/>
          <w:szCs w:val="22"/>
        </w:rPr>
        <w:t xml:space="preserve"> then the</w:t>
      </w:r>
      <w:r w:rsidR="001F3DE3" w:rsidRPr="004A0A2C">
        <w:rPr>
          <w:sz w:val="22"/>
          <w:szCs w:val="22"/>
        </w:rPr>
        <w:t xml:space="preserve"> Refresh button</w:t>
      </w:r>
      <w:r w:rsidR="00236BDE" w:rsidRPr="004A0A2C">
        <w:rPr>
          <w:sz w:val="22"/>
          <w:szCs w:val="22"/>
        </w:rPr>
        <w:t>.</w:t>
      </w:r>
    </w:p>
    <w:p w14:paraId="0656A1C7" w14:textId="2B3DA56E" w:rsidR="00236BDE" w:rsidRPr="004A0A2C" w:rsidRDefault="00C03496" w:rsidP="002A3A66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When closing Excel, a pop up </w:t>
      </w:r>
      <w:r w:rsidR="008A5A2F">
        <w:rPr>
          <w:sz w:val="22"/>
          <w:szCs w:val="22"/>
        </w:rPr>
        <w:t>will</w:t>
      </w:r>
      <w:r w:rsidRPr="004A0A2C">
        <w:rPr>
          <w:sz w:val="22"/>
          <w:szCs w:val="22"/>
        </w:rPr>
        <w:t xml:space="preserve"> appear to Check</w:t>
      </w:r>
      <w:r w:rsidR="00EB0436">
        <w:rPr>
          <w:sz w:val="22"/>
          <w:szCs w:val="22"/>
        </w:rPr>
        <w:t xml:space="preserve"> </w:t>
      </w:r>
      <w:r w:rsidR="005345B5">
        <w:rPr>
          <w:sz w:val="22"/>
          <w:szCs w:val="22"/>
        </w:rPr>
        <w:t>I</w:t>
      </w:r>
      <w:r w:rsidRPr="004A0A2C">
        <w:rPr>
          <w:sz w:val="22"/>
          <w:szCs w:val="22"/>
        </w:rPr>
        <w:t>n the file – select Yes.</w:t>
      </w:r>
    </w:p>
    <w:p w14:paraId="4489059E" w14:textId="77777777" w:rsidR="00E22B37" w:rsidRPr="004A0A2C" w:rsidRDefault="00E22B37" w:rsidP="00E22B37">
      <w:pPr>
        <w:rPr>
          <w:sz w:val="22"/>
          <w:szCs w:val="22"/>
        </w:rPr>
      </w:pPr>
    </w:p>
    <w:p w14:paraId="57A94C53" w14:textId="77777777" w:rsidR="00E22B37" w:rsidRPr="004A0A2C" w:rsidRDefault="00E22B37" w:rsidP="00E22B37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1</w:t>
      </w:r>
      <w:r w:rsidRPr="004A0A2C">
        <w:rPr>
          <w:sz w:val="22"/>
          <w:szCs w:val="22"/>
        </w:rPr>
        <w:t xml:space="preserve">: If an indicator is </w:t>
      </w:r>
      <w:r w:rsidR="00732024" w:rsidRPr="004A0A2C">
        <w:rPr>
          <w:sz w:val="22"/>
          <w:szCs w:val="22"/>
        </w:rPr>
        <w:t>missing/incorrect</w:t>
      </w:r>
      <w:r w:rsidRPr="004A0A2C">
        <w:rPr>
          <w:sz w:val="22"/>
          <w:szCs w:val="22"/>
        </w:rPr>
        <w:t xml:space="preserve">, contact your department to </w:t>
      </w:r>
      <w:r w:rsidR="00732024" w:rsidRPr="004A0A2C">
        <w:rPr>
          <w:sz w:val="22"/>
          <w:szCs w:val="22"/>
        </w:rPr>
        <w:t>update</w:t>
      </w:r>
      <w:r w:rsidRPr="004A0A2C">
        <w:rPr>
          <w:sz w:val="22"/>
          <w:szCs w:val="22"/>
        </w:rPr>
        <w:t xml:space="preserve"> the indicator</w:t>
      </w:r>
      <w:r w:rsidR="000C068C" w:rsidRPr="004A0A2C">
        <w:rPr>
          <w:sz w:val="22"/>
          <w:szCs w:val="22"/>
        </w:rPr>
        <w:t>.</w:t>
      </w:r>
    </w:p>
    <w:p w14:paraId="14E1E266" w14:textId="2900BD9C" w:rsidR="00C40343" w:rsidRPr="004A0A2C" w:rsidRDefault="00E22B37" w:rsidP="00E22B37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2</w:t>
      </w:r>
      <w:r w:rsidRPr="004A0A2C">
        <w:rPr>
          <w:sz w:val="22"/>
          <w:szCs w:val="22"/>
        </w:rPr>
        <w:t>: When entering data in the Rubri</w:t>
      </w:r>
      <w:r w:rsidR="00C3091F" w:rsidRPr="004A0A2C">
        <w:rPr>
          <w:sz w:val="22"/>
          <w:szCs w:val="22"/>
        </w:rPr>
        <w:t xml:space="preserve">c Input </w:t>
      </w:r>
      <w:r w:rsidR="008A5A2F">
        <w:rPr>
          <w:sz w:val="22"/>
          <w:szCs w:val="22"/>
        </w:rPr>
        <w:t>T</w:t>
      </w:r>
      <w:r w:rsidR="00C3091F" w:rsidRPr="004A0A2C">
        <w:rPr>
          <w:sz w:val="22"/>
          <w:szCs w:val="22"/>
        </w:rPr>
        <w:t>emplate, remember data can</w:t>
      </w:r>
      <w:r w:rsidRPr="004A0A2C">
        <w:rPr>
          <w:sz w:val="22"/>
          <w:szCs w:val="22"/>
        </w:rPr>
        <w:t xml:space="preserve"> only </w:t>
      </w:r>
      <w:r w:rsidR="00C3091F" w:rsidRPr="004A0A2C">
        <w:rPr>
          <w:sz w:val="22"/>
          <w:szCs w:val="22"/>
        </w:rPr>
        <w:t xml:space="preserve">be </w:t>
      </w:r>
      <w:r w:rsidRPr="004A0A2C">
        <w:rPr>
          <w:sz w:val="22"/>
          <w:szCs w:val="22"/>
        </w:rPr>
        <w:t>enter</w:t>
      </w:r>
      <w:r w:rsidR="00C3091F" w:rsidRPr="004A0A2C">
        <w:rPr>
          <w:sz w:val="22"/>
          <w:szCs w:val="22"/>
        </w:rPr>
        <w:t>ed</w:t>
      </w:r>
      <w:r w:rsidRPr="004A0A2C">
        <w:rPr>
          <w:sz w:val="22"/>
          <w:szCs w:val="22"/>
        </w:rPr>
        <w:t xml:space="preserve"> into the </w:t>
      </w:r>
      <w:r w:rsidR="002F0D09" w:rsidRPr="004A0A2C">
        <w:rPr>
          <w:sz w:val="22"/>
          <w:szCs w:val="22"/>
        </w:rPr>
        <w:t xml:space="preserve">yellow cells. All other </w:t>
      </w:r>
      <w:r w:rsidRPr="004A0A2C">
        <w:rPr>
          <w:sz w:val="22"/>
          <w:szCs w:val="22"/>
        </w:rPr>
        <w:t xml:space="preserve">cells are write protected.  </w:t>
      </w:r>
    </w:p>
    <w:p w14:paraId="38B71927" w14:textId="77777777" w:rsidR="000C068C" w:rsidRPr="004A0A2C" w:rsidRDefault="000C068C" w:rsidP="000C068C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3</w:t>
      </w:r>
      <w:r w:rsidRPr="004A0A2C">
        <w:rPr>
          <w:sz w:val="22"/>
          <w:szCs w:val="22"/>
        </w:rPr>
        <w:t xml:space="preserve">: Additional instructions are available in the </w:t>
      </w:r>
      <w:hyperlink r:id="rId14" w:history="1">
        <w:r w:rsidRPr="004A0A2C">
          <w:rPr>
            <w:rStyle w:val="Hyperlink"/>
            <w:sz w:val="22"/>
            <w:szCs w:val="22"/>
          </w:rPr>
          <w:t>Instructor’s Guide</w:t>
        </w:r>
      </w:hyperlink>
      <w:r w:rsidRPr="004A0A2C">
        <w:rPr>
          <w:sz w:val="22"/>
          <w:szCs w:val="22"/>
        </w:rPr>
        <w:t>.</w:t>
      </w:r>
    </w:p>
    <w:p w14:paraId="634CCC8D" w14:textId="77777777" w:rsidR="00E22B37" w:rsidRDefault="00E22B37" w:rsidP="00E22B37"/>
    <w:p w14:paraId="14501FD5" w14:textId="77777777" w:rsidR="00236BDE" w:rsidRPr="00AF6EE2" w:rsidRDefault="001F3DE3" w:rsidP="00290D8A">
      <w:pPr>
        <w:pStyle w:val="Heading2"/>
      </w:pPr>
      <w:r w:rsidRPr="00AF6EE2">
        <w:t xml:space="preserve">Viewing </w:t>
      </w:r>
      <w:r w:rsidR="002F0D09" w:rsidRPr="00AF6EE2">
        <w:t>Charts</w:t>
      </w:r>
    </w:p>
    <w:p w14:paraId="60E1E35A" w14:textId="404A5EE4" w:rsidR="00236BDE" w:rsidRPr="004A0A2C" w:rsidRDefault="001F3DE3" w:rsidP="00723BB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To view the updated charts, press Vena’s Save Data and</w:t>
      </w:r>
      <w:r w:rsidR="00376638">
        <w:rPr>
          <w:sz w:val="22"/>
          <w:szCs w:val="22"/>
        </w:rPr>
        <w:t xml:space="preserve"> the</w:t>
      </w:r>
      <w:r w:rsidRPr="004A0A2C">
        <w:rPr>
          <w:sz w:val="22"/>
          <w:szCs w:val="22"/>
        </w:rPr>
        <w:t xml:space="preserve"> Refresh button</w:t>
      </w:r>
      <w:r w:rsidR="00376638">
        <w:rPr>
          <w:sz w:val="22"/>
          <w:szCs w:val="22"/>
        </w:rPr>
        <w:t>.</w:t>
      </w:r>
    </w:p>
    <w:p w14:paraId="54DBDDA5" w14:textId="6F7A4232" w:rsidR="002467FF" w:rsidRPr="004A0A2C" w:rsidRDefault="001F3DE3" w:rsidP="002467F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Select the Summary Report tab to view the summarized bar chart</w:t>
      </w:r>
      <w:r w:rsidR="00376638">
        <w:rPr>
          <w:sz w:val="22"/>
          <w:szCs w:val="22"/>
        </w:rPr>
        <w:t>.</w:t>
      </w:r>
    </w:p>
    <w:p w14:paraId="11D2D6A4" w14:textId="11CFE469" w:rsidR="001F3DE3" w:rsidRPr="004A0A2C" w:rsidRDefault="001F3DE3" w:rsidP="002467F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>Select the Detailed View tab to view every learning outcome in a bar chart</w:t>
      </w:r>
      <w:r w:rsidR="00376638">
        <w:rPr>
          <w:sz w:val="22"/>
          <w:szCs w:val="22"/>
        </w:rPr>
        <w:t>.</w:t>
      </w:r>
    </w:p>
    <w:p w14:paraId="608100EE" w14:textId="3EA695C8" w:rsidR="00D0075E" w:rsidRPr="004A0A2C" w:rsidRDefault="00B00840" w:rsidP="00B00840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When closing Excel, a pop up </w:t>
      </w:r>
      <w:r w:rsidR="00AF6EE2">
        <w:rPr>
          <w:sz w:val="22"/>
          <w:szCs w:val="22"/>
        </w:rPr>
        <w:t>will</w:t>
      </w:r>
      <w:r w:rsidRPr="004A0A2C">
        <w:rPr>
          <w:sz w:val="22"/>
          <w:szCs w:val="22"/>
        </w:rPr>
        <w:t xml:space="preserve"> appear to Check-in the file – select Yes.</w:t>
      </w:r>
    </w:p>
    <w:sectPr w:rsidR="00D0075E" w:rsidRPr="004A0A2C" w:rsidSect="006608C2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3796" w14:textId="77777777" w:rsidR="003241DC" w:rsidRDefault="003241DC" w:rsidP="006608C2">
      <w:r>
        <w:separator/>
      </w:r>
    </w:p>
  </w:endnote>
  <w:endnote w:type="continuationSeparator" w:id="0">
    <w:p w14:paraId="71243928" w14:textId="77777777" w:rsidR="003241DC" w:rsidRDefault="003241DC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7A768C" w14:textId="77777777"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F3D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F3D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22D3F7" w14:textId="77777777"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E098" w14:textId="77777777" w:rsidR="003241DC" w:rsidRDefault="003241DC" w:rsidP="006608C2">
      <w:r>
        <w:separator/>
      </w:r>
    </w:p>
  </w:footnote>
  <w:footnote w:type="continuationSeparator" w:id="0">
    <w:p w14:paraId="321D936D" w14:textId="77777777" w:rsidR="003241DC" w:rsidRDefault="003241DC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14:paraId="61DF09A5" w14:textId="77777777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53FF2E5D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227BB8C" wp14:editId="5952CD70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14:paraId="7FA2883D" w14:textId="77777777"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14:paraId="19517FED" w14:textId="77777777"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14:paraId="66A572FF" w14:textId="77777777"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14:paraId="7439A0E9" w14:textId="77777777"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14:paraId="7DA85327" w14:textId="77777777" w:rsidTr="00B64BF4">
      <w:trPr>
        <w:trHeight w:val="312"/>
      </w:trPr>
      <w:tc>
        <w:tcPr>
          <w:tcW w:w="2340" w:type="dxa"/>
          <w:vMerge/>
          <w:shd w:val="clear" w:color="auto" w:fill="83002B"/>
        </w:tcPr>
        <w:p w14:paraId="4481FAA6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497987DF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565E607C" w14:textId="77777777"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14:paraId="6C7068F1" w14:textId="77777777" w:rsidTr="00B64BF4">
      <w:trPr>
        <w:trHeight w:val="131"/>
      </w:trPr>
      <w:tc>
        <w:tcPr>
          <w:tcW w:w="2340" w:type="dxa"/>
          <w:vMerge/>
          <w:shd w:val="clear" w:color="auto" w:fill="83002B"/>
        </w:tcPr>
        <w:p w14:paraId="3D8B04C4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1942A7F3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D31D977" w14:textId="77777777"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2F76E707" w14:textId="77777777"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E6D58" w:rsidRPr="003076BB" w14:paraId="429DFCF3" w14:textId="77777777" w:rsidTr="008B2536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74ADA9DE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58A02AE3" wp14:editId="139A213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14:paraId="455AAB20" w14:textId="77777777" w:rsidR="005E6D58" w:rsidRPr="003076BB" w:rsidRDefault="00450DA5" w:rsidP="005E6D58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  <w:r>
            <w:rPr>
              <w:rFonts w:ascii="Arial" w:hAnsi="Arial" w:cs="Arial"/>
              <w:sz w:val="22"/>
              <w:szCs w:val="16"/>
            </w:rPr>
            <w:t>S</w:t>
          </w:r>
          <w:r w:rsidR="002F0D09">
            <w:rPr>
              <w:rFonts w:ascii="Arial" w:hAnsi="Arial" w:cs="Arial"/>
              <w:sz w:val="22"/>
              <w:szCs w:val="16"/>
            </w:rPr>
            <w:t>ee the Instructor Guide</w:t>
          </w:r>
          <w:r>
            <w:rPr>
              <w:rFonts w:ascii="Arial" w:hAnsi="Arial" w:cs="Arial"/>
              <w:sz w:val="22"/>
              <w:szCs w:val="16"/>
            </w:rPr>
            <w:t xml:space="preserve"> for comprehensive instructions</w:t>
          </w:r>
        </w:p>
        <w:p w14:paraId="4263BFAB" w14:textId="77777777" w:rsidR="005E6D58" w:rsidRDefault="005E6D58" w:rsidP="005E6D58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Windows Users</w:t>
          </w:r>
        </w:p>
        <w:p w14:paraId="07BCE32F" w14:textId="77777777" w:rsidR="005E6D58" w:rsidRPr="007C6CFA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14:paraId="7464304D" w14:textId="77777777" w:rsidR="005E6D58" w:rsidRPr="003076BB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14:paraId="1C54C917" w14:textId="77777777" w:rsidTr="008B2536">
      <w:trPr>
        <w:trHeight w:val="312"/>
      </w:trPr>
      <w:tc>
        <w:tcPr>
          <w:tcW w:w="2340" w:type="dxa"/>
          <w:vMerge/>
          <w:shd w:val="clear" w:color="auto" w:fill="83002B"/>
        </w:tcPr>
        <w:p w14:paraId="41FDBD3C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3E518129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57D4DDFB" w14:textId="77777777" w:rsidR="005E6D58" w:rsidRPr="003076BB" w:rsidRDefault="005E6D58" w:rsidP="005E6D58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14:paraId="109308FD" w14:textId="77777777" w:rsidTr="008B2536">
      <w:trPr>
        <w:trHeight w:val="131"/>
      </w:trPr>
      <w:tc>
        <w:tcPr>
          <w:tcW w:w="2340" w:type="dxa"/>
          <w:vMerge/>
          <w:shd w:val="clear" w:color="auto" w:fill="83002B"/>
        </w:tcPr>
        <w:p w14:paraId="7BB34833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27E5CC5B" w14:textId="77777777"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35DD9467" w14:textId="77777777" w:rsidR="005E6D58" w:rsidRPr="003076BB" w:rsidRDefault="00285A7D" w:rsidP="00FF10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</w:t>
          </w:r>
          <w:r w:rsidR="005E6D58">
            <w:rPr>
              <w:rFonts w:ascii="Arial" w:hAnsi="Arial" w:cs="Arial"/>
              <w:sz w:val="16"/>
              <w:szCs w:val="16"/>
            </w:rPr>
            <w:t>.</w:t>
          </w:r>
          <w:r w:rsidR="00FF1058">
            <w:rPr>
              <w:rFonts w:ascii="Arial" w:hAnsi="Arial" w:cs="Arial"/>
              <w:sz w:val="16"/>
              <w:szCs w:val="16"/>
            </w:rPr>
            <w:t>03</w:t>
          </w:r>
        </w:p>
      </w:tc>
    </w:tr>
  </w:tbl>
  <w:p w14:paraId="73CC9604" w14:textId="77777777" w:rsidR="006608C2" w:rsidRDefault="006608C2" w:rsidP="005E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69FA0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5C49"/>
    <w:multiLevelType w:val="hybridMultilevel"/>
    <w:tmpl w:val="B36A6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55D45"/>
    <w:rsid w:val="000C068C"/>
    <w:rsid w:val="001A219E"/>
    <w:rsid w:val="001A6E25"/>
    <w:rsid w:val="001F3DE3"/>
    <w:rsid w:val="00236BDE"/>
    <w:rsid w:val="002467FF"/>
    <w:rsid w:val="00285A7D"/>
    <w:rsid w:val="00290D8A"/>
    <w:rsid w:val="002A3A66"/>
    <w:rsid w:val="002F0D09"/>
    <w:rsid w:val="00315FC8"/>
    <w:rsid w:val="003241DC"/>
    <w:rsid w:val="00376638"/>
    <w:rsid w:val="003C53D7"/>
    <w:rsid w:val="00405C4A"/>
    <w:rsid w:val="00422316"/>
    <w:rsid w:val="00450DA5"/>
    <w:rsid w:val="004643B9"/>
    <w:rsid w:val="00475E5B"/>
    <w:rsid w:val="004A0A2C"/>
    <w:rsid w:val="004C1A9F"/>
    <w:rsid w:val="005037CA"/>
    <w:rsid w:val="0051693C"/>
    <w:rsid w:val="005261B7"/>
    <w:rsid w:val="005345B5"/>
    <w:rsid w:val="005E6D58"/>
    <w:rsid w:val="0062022D"/>
    <w:rsid w:val="00624DCD"/>
    <w:rsid w:val="00633F90"/>
    <w:rsid w:val="006608C2"/>
    <w:rsid w:val="006F00B7"/>
    <w:rsid w:val="00732024"/>
    <w:rsid w:val="00764592"/>
    <w:rsid w:val="00777A39"/>
    <w:rsid w:val="007C6CFA"/>
    <w:rsid w:val="007E125B"/>
    <w:rsid w:val="007E5F15"/>
    <w:rsid w:val="008A5A2F"/>
    <w:rsid w:val="008B7BD3"/>
    <w:rsid w:val="00983525"/>
    <w:rsid w:val="009B1DB2"/>
    <w:rsid w:val="00A14D37"/>
    <w:rsid w:val="00A228F6"/>
    <w:rsid w:val="00A6101B"/>
    <w:rsid w:val="00AA023C"/>
    <w:rsid w:val="00AC0DF0"/>
    <w:rsid w:val="00AF6EE2"/>
    <w:rsid w:val="00AF7B47"/>
    <w:rsid w:val="00B00840"/>
    <w:rsid w:val="00B076E8"/>
    <w:rsid w:val="00B16655"/>
    <w:rsid w:val="00B173ED"/>
    <w:rsid w:val="00BE6AE1"/>
    <w:rsid w:val="00C03496"/>
    <w:rsid w:val="00C3091F"/>
    <w:rsid w:val="00C40343"/>
    <w:rsid w:val="00CB23C6"/>
    <w:rsid w:val="00CF765A"/>
    <w:rsid w:val="00D0075E"/>
    <w:rsid w:val="00E22B37"/>
    <w:rsid w:val="00E543A5"/>
    <w:rsid w:val="00EB0436"/>
    <w:rsid w:val="00EC6DB7"/>
    <w:rsid w:val="00FE4387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3076CE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asure@mcmaster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d@mcmaster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na.i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din.vena.io/release/vena.applica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cmaster.ca/uts/licensing/msemployees.html" TargetMode="External"/><Relationship Id="rId14" Type="http://schemas.openxmlformats.org/officeDocument/2006/relationships/hyperlink" Target="https://www.eng.mcmaster.ca/sites/default/files/instructor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EF0490-D3AC-4DD5-A41F-38BB86D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30</cp:revision>
  <dcterms:created xsi:type="dcterms:W3CDTF">2018-05-16T20:51:00Z</dcterms:created>
  <dcterms:modified xsi:type="dcterms:W3CDTF">2019-07-04T14:17:00Z</dcterms:modified>
</cp:coreProperties>
</file>